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6F74" w14:textId="0FEABBC4" w:rsidR="00DD1072" w:rsidRPr="00F612F8" w:rsidRDefault="00DD1072" w:rsidP="00C40D83">
      <w:pPr>
        <w:jc w:val="center"/>
        <w:rPr>
          <w:rFonts w:ascii="Arial" w:hAnsi="Arial" w:cs="Arial"/>
          <w:sz w:val="22"/>
          <w:szCs w:val="22"/>
        </w:rPr>
      </w:pPr>
    </w:p>
    <w:p w14:paraId="229E5219" w14:textId="185BC4DF" w:rsidR="00DD1072" w:rsidRPr="00F612F8" w:rsidRDefault="5C59602E" w:rsidP="00C40D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612F8">
        <w:rPr>
          <w:rFonts w:ascii="Arial" w:hAnsi="Arial" w:cs="Arial"/>
          <w:b/>
          <w:bCs/>
          <w:sz w:val="22"/>
          <w:szCs w:val="22"/>
          <w:lang w:val="en-US"/>
        </w:rPr>
        <w:t>Inter-distance vehicle estimation using displaced stereoscopic vision</w:t>
      </w:r>
    </w:p>
    <w:p w14:paraId="2EC04C5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23E905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533F315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5013D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B94CB4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by</w:t>
      </w:r>
    </w:p>
    <w:p w14:paraId="76482EA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A8D0D38" w14:textId="139C690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Alfa Budiman</w:t>
      </w:r>
    </w:p>
    <w:p w14:paraId="0ED0CCEA" w14:textId="1EBDE8B6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 xml:space="preserve">Student ID: </w:t>
      </w:r>
      <w:r w:rsidR="5479E732" w:rsidRPr="00F612F8">
        <w:rPr>
          <w:rFonts w:ascii="Arial" w:hAnsi="Arial" w:cs="Arial"/>
          <w:sz w:val="22"/>
          <w:szCs w:val="22"/>
          <w:lang w:val="en-US"/>
        </w:rPr>
        <w:t>6796292</w:t>
      </w:r>
    </w:p>
    <w:p w14:paraId="7B51E9B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07F56D1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Mathieu Falardeau</w:t>
      </w:r>
    </w:p>
    <w:p w14:paraId="00323ADD" w14:textId="74368430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Student ID: 300098492</w:t>
      </w:r>
    </w:p>
    <w:p w14:paraId="2208E6D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A8C5C3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5BA5BE3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3AB9F08" w14:textId="4030F0ED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F03037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1A8E94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80A756D" w14:textId="585F1A8C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Course Project – Project proposal</w:t>
      </w:r>
      <w:r w:rsidRPr="00F612F8">
        <w:rPr>
          <w:rFonts w:ascii="Arial" w:hAnsi="Arial" w:cs="Arial"/>
          <w:sz w:val="22"/>
          <w:szCs w:val="22"/>
          <w:lang w:val="en-US"/>
        </w:rPr>
        <w:br/>
        <w:t>ELG 5163 – Machine Vision</w:t>
      </w:r>
    </w:p>
    <w:p w14:paraId="2447C39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028694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95AA8D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60B61C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DB2A877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9F5DEA2" w14:textId="54766C6A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Department of Electrical Engineering</w:t>
      </w:r>
    </w:p>
    <w:p w14:paraId="786ABB0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Faculty of Engineering</w:t>
      </w:r>
    </w:p>
    <w:p w14:paraId="3194DA26" w14:textId="5E9B959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University of Ottawa</w:t>
      </w:r>
    </w:p>
    <w:p w14:paraId="3681B40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8E5452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E9B526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7B5BDD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241D6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2C23EBC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0ED8997" w14:textId="400A204E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  <w:sectPr w:rsidR="00DD1072" w:rsidRPr="00F612F8" w:rsidSect="00DD1072">
          <w:headerReference w:type="default" r:id="rId8"/>
          <w:footerReference w:type="default" r:id="rId9"/>
          <w:headerReference w:type="first" r:id="rId10"/>
          <w:pgSz w:w="12240" w:h="15840"/>
          <w:pgMar w:top="2127" w:right="1440" w:bottom="1440" w:left="1440" w:header="708" w:footer="708" w:gutter="0"/>
          <w:pgNumType w:start="1"/>
          <w:cols w:space="720"/>
          <w:docGrid w:linePitch="286"/>
        </w:sectPr>
      </w:pPr>
      <w:r w:rsidRPr="00F612F8">
        <w:rPr>
          <w:rFonts w:ascii="Arial" w:hAnsi="Arial" w:cs="Arial"/>
          <w:sz w:val="22"/>
          <w:szCs w:val="22"/>
          <w:lang w:val="en-US"/>
        </w:rPr>
        <w:t>January 27, 2022</w:t>
      </w:r>
    </w:p>
    <w:p w14:paraId="73CB0C50" w14:textId="3906CACB" w:rsidR="001B266E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Problem </w:t>
      </w:r>
      <w:r w:rsidR="001B266E" w:rsidRPr="00F612F8">
        <w:rPr>
          <w:rFonts w:ascii="Arial" w:hAnsi="Arial" w:cs="Arial"/>
          <w:sz w:val="22"/>
          <w:szCs w:val="22"/>
          <w:lang w:val="en-CA"/>
        </w:rPr>
        <w:t>Description</w:t>
      </w:r>
    </w:p>
    <w:p w14:paraId="66ECAD61" w14:textId="3C50591F" w:rsidR="00F618CF" w:rsidRPr="00F612F8" w:rsidRDefault="00AE5450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>XXX</w:t>
      </w:r>
    </w:p>
    <w:p w14:paraId="65BA2F96" w14:textId="32055653" w:rsidR="00456570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 xml:space="preserve">Proposed </w:t>
      </w:r>
      <w:r w:rsidR="00AE5450" w:rsidRPr="00F612F8">
        <w:rPr>
          <w:rFonts w:ascii="Arial" w:hAnsi="Arial" w:cs="Arial"/>
          <w:sz w:val="22"/>
          <w:szCs w:val="22"/>
          <w:lang w:val="en-CA"/>
        </w:rPr>
        <w:t>Methodology</w:t>
      </w:r>
    </w:p>
    <w:p w14:paraId="0955283B" w14:textId="273F448E" w:rsidR="00CD3307" w:rsidRDefault="00F612F8" w:rsidP="006C4504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11618B">
        <w:rPr>
          <w:rFonts w:ascii="Arial" w:hAnsi="Arial" w:cs="Arial"/>
          <w:sz w:val="22"/>
          <w:szCs w:val="22"/>
          <w:lang w:val="en-CA"/>
        </w:rPr>
        <w:t>This research seeks to explore stereoscopic vision</w:t>
      </w:r>
      <w:r w:rsidR="00146B5A">
        <w:rPr>
          <w:rFonts w:ascii="Arial" w:hAnsi="Arial" w:cs="Arial"/>
          <w:sz w:val="22"/>
          <w:szCs w:val="22"/>
          <w:lang w:val="en-CA"/>
        </w:rPr>
        <w:t xml:space="preserve"> [2]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in which camera 1 is on a wheeled robot</w:t>
      </w:r>
      <w:r w:rsidR="003B4D95">
        <w:rPr>
          <w:rFonts w:ascii="Arial" w:hAnsi="Arial" w:cs="Arial"/>
          <w:sz w:val="22"/>
          <w:szCs w:val="22"/>
          <w:lang w:val="en-CA"/>
        </w:rPr>
        <w:t xml:space="preserve"> and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with camera 2 overhead above the vehicle, such as on a UAV or fixed on the ceiling, to estimate the distance between the wheeled robot and detected objects.</w:t>
      </w:r>
    </w:p>
    <w:p w14:paraId="72098E36" w14:textId="06C74E99" w:rsidR="0011618B" w:rsidRDefault="00974250" w:rsidP="0011618B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974250">
        <w:rPr>
          <w:rFonts w:ascii="Arial" w:hAnsi="Arial" w:cs="Arial"/>
          <w:sz w:val="22"/>
          <w:szCs w:val="22"/>
          <w:u w:val="single"/>
          <w:lang w:val="en-CA"/>
        </w:rPr>
        <w:t xml:space="preserve">Step 1 - </w:t>
      </w:r>
      <w:r w:rsidR="0011618B" w:rsidRPr="00974250">
        <w:rPr>
          <w:rFonts w:ascii="Arial" w:hAnsi="Arial" w:cs="Arial"/>
          <w:sz w:val="22"/>
          <w:szCs w:val="22"/>
          <w:u w:val="single"/>
          <w:lang w:val="en-CA"/>
        </w:rPr>
        <w:t>Detection: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object is observed and detected on both cameras. Camera 2 is an overhead camera [3] </w:t>
      </w:r>
      <w:r w:rsidR="0011618B">
        <w:rPr>
          <w:rFonts w:ascii="Arial" w:hAnsi="Arial" w:cs="Arial"/>
          <w:sz w:val="22"/>
          <w:szCs w:val="22"/>
          <w:lang w:val="en-CA"/>
        </w:rPr>
        <w:t xml:space="preserve">that sees both the mobile robot and the object while being able to differentiate them.  </w:t>
      </w:r>
    </w:p>
    <w:p w14:paraId="7632DE3E" w14:textId="33AB3A05" w:rsid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2 - </w:t>
      </w:r>
      <w:r w:rsidR="003B4D95">
        <w:rPr>
          <w:rFonts w:ascii="Arial" w:hAnsi="Arial" w:cs="Arial"/>
          <w:sz w:val="22"/>
          <w:szCs w:val="22"/>
          <w:u w:val="single"/>
          <w:lang w:val="en-CA"/>
        </w:rPr>
        <w:t>D</w:t>
      </w:r>
      <w:r w:rsidR="0011618B" w:rsidRPr="003A14EC">
        <w:rPr>
          <w:rFonts w:ascii="Arial" w:hAnsi="Arial" w:cs="Arial"/>
          <w:sz w:val="22"/>
          <w:szCs w:val="22"/>
          <w:u w:val="single"/>
          <w:lang w:val="en-CA"/>
        </w:rPr>
        <w:t>irection</w:t>
      </w:r>
      <w:r w:rsidR="0011618B">
        <w:rPr>
          <w:rFonts w:ascii="Arial" w:hAnsi="Arial" w:cs="Arial"/>
          <w:sz w:val="22"/>
          <w:szCs w:val="22"/>
          <w:u w:val="single"/>
          <w:lang w:val="en-CA"/>
        </w:rPr>
        <w:t xml:space="preserve"> / angle</w:t>
      </w:r>
      <w:r w:rsidR="0011618B" w:rsidRPr="003A14EC">
        <w:rPr>
          <w:rFonts w:ascii="Arial" w:hAnsi="Arial" w:cs="Arial"/>
          <w:sz w:val="22"/>
          <w:szCs w:val="22"/>
          <w:u w:val="single"/>
          <w:lang w:val="en-CA"/>
        </w:rPr>
        <w:t xml:space="preserve"> estimation</w:t>
      </w:r>
      <w:r w:rsidR="0011618B" w:rsidRPr="003A14EC">
        <w:rPr>
          <w:rFonts w:ascii="Arial" w:hAnsi="Arial" w:cs="Arial"/>
          <w:sz w:val="22"/>
          <w:szCs w:val="22"/>
          <w:lang w:val="en-CA"/>
        </w:rPr>
        <w:t>: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</w:t>
      </w:r>
      <w:r w:rsidR="0011618B">
        <w:rPr>
          <w:rFonts w:ascii="Arial" w:hAnsi="Arial" w:cs="Arial"/>
          <w:sz w:val="22"/>
          <w:szCs w:val="22"/>
          <w:lang w:val="en-CA"/>
        </w:rPr>
        <w:t>The a</w:t>
      </w:r>
      <w:r>
        <w:rPr>
          <w:rFonts w:ascii="Arial" w:hAnsi="Arial" w:cs="Arial"/>
          <w:sz w:val="22"/>
          <w:szCs w:val="22"/>
          <w:lang w:val="en-CA"/>
        </w:rPr>
        <w:t>ngl</w:t>
      </w:r>
      <w:r w:rsidR="0011618B">
        <w:rPr>
          <w:rFonts w:ascii="Arial" w:hAnsi="Arial" w:cs="Arial"/>
          <w:sz w:val="22"/>
          <w:szCs w:val="22"/>
          <w:lang w:val="en-CA"/>
        </w:rPr>
        <w:t>e of the detected object, relative to both cameras is calculated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[5]</w:t>
      </w:r>
      <w:r>
        <w:rPr>
          <w:rFonts w:ascii="Arial" w:hAnsi="Arial" w:cs="Arial"/>
          <w:sz w:val="22"/>
          <w:szCs w:val="22"/>
          <w:lang w:val="en-CA"/>
        </w:rPr>
        <w:t xml:space="preserve"> from the imagery and properties of the cameras (focal length, field of view).</w:t>
      </w:r>
      <w:r w:rsidR="00CD3307" w:rsidRPr="00CD3307">
        <w:rPr>
          <w:rFonts w:ascii="Arial" w:hAnsi="Arial" w:cs="Arial"/>
          <w:sz w:val="22"/>
          <w:szCs w:val="22"/>
          <w:lang w:val="en-CA"/>
        </w:rPr>
        <w:t xml:space="preserve"> </w:t>
      </w:r>
      <w:r w:rsidR="00CD3307">
        <w:rPr>
          <w:rFonts w:ascii="Arial" w:hAnsi="Arial" w:cs="Arial"/>
          <w:sz w:val="22"/>
          <w:szCs w:val="22"/>
          <w:lang w:val="en-CA"/>
        </w:rPr>
        <w:t>The challenge is having both cameras identify the same point in 3D space [4]</w:t>
      </w:r>
      <w:r w:rsidR="00DA0CA4">
        <w:rPr>
          <w:rFonts w:ascii="Arial" w:hAnsi="Arial" w:cs="Arial"/>
          <w:sz w:val="22"/>
          <w:szCs w:val="22"/>
          <w:lang w:val="en-CA"/>
        </w:rPr>
        <w:t>.</w:t>
      </w:r>
    </w:p>
    <w:p w14:paraId="17B29877" w14:textId="39E4B2A2" w:rsid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3 - 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 xml:space="preserve">Position </w:t>
      </w:r>
      <w:r>
        <w:rPr>
          <w:rFonts w:ascii="Arial" w:hAnsi="Arial" w:cs="Arial"/>
          <w:sz w:val="22"/>
          <w:szCs w:val="22"/>
          <w:u w:val="single"/>
          <w:lang w:val="en-CA"/>
        </w:rPr>
        <w:t>calculation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>:</w:t>
      </w:r>
      <w:r>
        <w:rPr>
          <w:rFonts w:ascii="Arial" w:hAnsi="Arial" w:cs="Arial"/>
          <w:sz w:val="22"/>
          <w:szCs w:val="22"/>
          <w:lang w:val="en-CA"/>
        </w:rPr>
        <w:t xml:space="preserve"> The direction to the object from camera 1, and direction to the object from camera 2 are known from step 2. The positions and orientations of both cameras are known. This is sufficient information to calculate the position of the detected object.</w:t>
      </w:r>
    </w:p>
    <w:p w14:paraId="7D2ACD56" w14:textId="46DB003A" w:rsidR="00974250" w:rsidRP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</w:t>
      </w:r>
      <w:r>
        <w:rPr>
          <w:rFonts w:ascii="Arial" w:hAnsi="Arial" w:cs="Arial"/>
          <w:sz w:val="22"/>
          <w:szCs w:val="22"/>
          <w:u w:val="single"/>
          <w:lang w:val="en-CA"/>
        </w:rPr>
        <w:t>4</w:t>
      </w:r>
      <w:r>
        <w:rPr>
          <w:rFonts w:ascii="Arial" w:hAnsi="Arial" w:cs="Arial"/>
          <w:sz w:val="22"/>
          <w:szCs w:val="22"/>
          <w:u w:val="single"/>
          <w:lang w:val="en-CA"/>
        </w:rPr>
        <w:t xml:space="preserve"> - </w:t>
      </w:r>
      <w:r>
        <w:rPr>
          <w:rFonts w:ascii="Arial" w:hAnsi="Arial" w:cs="Arial"/>
          <w:sz w:val="22"/>
          <w:szCs w:val="22"/>
          <w:u w:val="single"/>
          <w:lang w:val="en-CA"/>
        </w:rPr>
        <w:t>Distance calculation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>:</w:t>
      </w:r>
      <w:r>
        <w:rPr>
          <w:rFonts w:ascii="Arial" w:hAnsi="Arial" w:cs="Arial"/>
          <w:sz w:val="22"/>
          <w:szCs w:val="22"/>
          <w:lang w:val="en-CA"/>
        </w:rPr>
        <w:t xml:space="preserve"> The </w:t>
      </w:r>
      <w:r w:rsidR="00CD3307">
        <w:rPr>
          <w:rFonts w:ascii="Arial" w:hAnsi="Arial" w:cs="Arial"/>
          <w:sz w:val="22"/>
          <w:szCs w:val="22"/>
          <w:lang w:val="en-CA"/>
        </w:rPr>
        <w:t>distance between the detected object and the wheeled robot is the difference between their positions.</w:t>
      </w:r>
    </w:p>
    <w:p w14:paraId="1DCADAD6" w14:textId="7C05DFF9" w:rsidR="0011618B" w:rsidRPr="00F42ECE" w:rsidRDefault="006C4504" w:rsidP="006C4504">
      <w:pPr>
        <w:spacing w:after="0" w:line="360" w:lineRule="auto"/>
        <w:ind w:firstLine="708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his method of vision based distance estimation can be combined with existing for formation control such as the monocular vision method in [6] or to support flocking behaviour as proposed by future work in [7]</w:t>
      </w:r>
      <w:r w:rsidR="003B4D95">
        <w:rPr>
          <w:rFonts w:ascii="Arial" w:hAnsi="Arial" w:cs="Arial"/>
          <w:sz w:val="22"/>
          <w:szCs w:val="22"/>
          <w:lang w:val="en-CA"/>
        </w:rPr>
        <w:t xml:space="preserve">. </w:t>
      </w:r>
      <w:r w:rsidR="00867E53">
        <w:rPr>
          <w:rFonts w:ascii="Arial" w:hAnsi="Arial" w:cs="Arial"/>
          <w:sz w:val="22"/>
          <w:szCs w:val="22"/>
          <w:lang w:val="en-CA"/>
        </w:rPr>
        <w:t xml:space="preserve">Tentatively, the technologies that will be used to implement this method will be ROS, Gazebo and </w:t>
      </w:r>
      <w:proofErr w:type="spellStart"/>
      <w:r w:rsidR="00867E53">
        <w:rPr>
          <w:rFonts w:ascii="Arial" w:hAnsi="Arial" w:cs="Arial"/>
          <w:sz w:val="22"/>
          <w:szCs w:val="22"/>
          <w:lang w:val="en-CA"/>
        </w:rPr>
        <w:t>Opencv</w:t>
      </w:r>
      <w:proofErr w:type="spellEnd"/>
      <w:r w:rsidR="00867E53">
        <w:rPr>
          <w:rFonts w:ascii="Arial" w:hAnsi="Arial" w:cs="Arial"/>
          <w:sz w:val="22"/>
          <w:szCs w:val="22"/>
          <w:lang w:val="en-CA"/>
        </w:rPr>
        <w:t xml:space="preserve">. </w:t>
      </w:r>
    </w:p>
    <w:p w14:paraId="0C6D97B6" w14:textId="73A193D1" w:rsidR="0011618B" w:rsidRDefault="0011618B" w:rsidP="00EB393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427ED873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bookmarkStart w:id="0" w:name="_Hlk52724666"/>
    </w:p>
    <w:p w14:paraId="6D8DAB99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78542137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4D9B5522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21AEF6D0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268849A0" w14:textId="75B3C626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0CC5A854" w14:textId="15D75032" w:rsidR="003B4D95" w:rsidRDefault="003B4D95" w:rsidP="003B4D95">
      <w:pPr>
        <w:rPr>
          <w:lang w:val="en-CA"/>
        </w:rPr>
      </w:pPr>
    </w:p>
    <w:p w14:paraId="002C520E" w14:textId="3F5485EE" w:rsidR="003B4D95" w:rsidRDefault="003B4D95" w:rsidP="003B4D95">
      <w:pPr>
        <w:rPr>
          <w:lang w:val="en-CA"/>
        </w:rPr>
      </w:pPr>
    </w:p>
    <w:p w14:paraId="28A2C0B3" w14:textId="77777777" w:rsidR="003B4D95" w:rsidRPr="003B4D95" w:rsidRDefault="003B4D95" w:rsidP="003B4D95">
      <w:pPr>
        <w:rPr>
          <w:lang w:val="en-CA"/>
        </w:rPr>
      </w:pPr>
    </w:p>
    <w:p w14:paraId="5A5E1852" w14:textId="66D7DA21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01D803C0" w14:textId="77777777" w:rsidR="00CD3307" w:rsidRPr="00CD3307" w:rsidRDefault="00CD3307" w:rsidP="00CD3307">
      <w:pPr>
        <w:rPr>
          <w:lang w:val="en-CA"/>
        </w:rPr>
      </w:pPr>
    </w:p>
    <w:p w14:paraId="4276E13C" w14:textId="7A0CDBED" w:rsidR="00F618CF" w:rsidRPr="006C4504" w:rsidRDefault="00F618CF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References </w:t>
      </w:r>
      <w:bookmarkEnd w:id="0"/>
      <w:r w:rsidR="00DC7ABE" w:rsidRPr="00F612F8">
        <w:rPr>
          <w:rFonts w:ascii="Arial" w:hAnsi="Arial" w:cs="Arial"/>
          <w:sz w:val="22"/>
          <w:szCs w:val="22"/>
          <w:lang w:val="en-CA"/>
        </w:rPr>
        <w:br/>
      </w:r>
    </w:p>
    <w:p w14:paraId="2F9BDB51" w14:textId="44852B51" w:rsidR="00DF59B7" w:rsidRPr="006C4504" w:rsidRDefault="00DF59B7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G. Kim and J. -S. Cho, "Vision-based vehicle detection and inter-vehicle distance estimation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2 12th International Conference on Control, Automation and Systems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2, pp. 625-629.</w:t>
      </w:r>
    </w:p>
    <w:p w14:paraId="77FE343F" w14:textId="7A17593F" w:rsidR="00D11854" w:rsidRPr="006C4504" w:rsidRDefault="00AF263D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proofErr w:type="spellStart"/>
      <w:r w:rsidRPr="006C4504">
        <w:rPr>
          <w:rFonts w:ascii="Arial" w:hAnsi="Arial" w:cs="Arial"/>
          <w:sz w:val="22"/>
          <w:szCs w:val="22"/>
          <w:lang w:val="en-CA"/>
        </w:rPr>
        <w:t>Abdelmoghit</w:t>
      </w:r>
      <w:proofErr w:type="spellEnd"/>
      <w:r w:rsidRPr="006C4504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6C4504">
        <w:rPr>
          <w:rFonts w:ascii="Arial" w:hAnsi="Arial" w:cs="Arial"/>
          <w:sz w:val="22"/>
          <w:szCs w:val="22"/>
          <w:lang w:val="en-CA"/>
        </w:rPr>
        <w:t>Zaarane</w:t>
      </w:r>
      <w:proofErr w:type="spellEnd"/>
      <w:r w:rsidRPr="006C4504">
        <w:rPr>
          <w:rFonts w:ascii="Arial" w:hAnsi="Arial" w:cs="Arial"/>
          <w:sz w:val="22"/>
          <w:szCs w:val="22"/>
          <w:lang w:val="en-CA"/>
        </w:rPr>
        <w:t xml:space="preserve">, </w:t>
      </w:r>
      <w:proofErr w:type="spellStart"/>
      <w:r w:rsidRPr="006C4504">
        <w:rPr>
          <w:rFonts w:ascii="Arial" w:hAnsi="Arial" w:cs="Arial"/>
          <w:sz w:val="22"/>
          <w:szCs w:val="22"/>
          <w:lang w:val="en-CA"/>
        </w:rPr>
        <w:t>Ibtissam</w:t>
      </w:r>
      <w:proofErr w:type="spellEnd"/>
      <w:r w:rsidRPr="006C4504">
        <w:rPr>
          <w:rFonts w:ascii="Arial" w:hAnsi="Arial" w:cs="Arial"/>
          <w:sz w:val="22"/>
          <w:szCs w:val="22"/>
          <w:lang w:val="en-CA"/>
        </w:rPr>
        <w:t xml:space="preserve"> Slimani, et all, “Distance measurement system for autonomous vehicles using stereo camera,” </w:t>
      </w:r>
      <w:r w:rsidRPr="006C4504">
        <w:rPr>
          <w:rFonts w:ascii="Arial" w:hAnsi="Arial" w:cs="Arial"/>
          <w:i/>
          <w:iCs/>
          <w:sz w:val="22"/>
          <w:szCs w:val="22"/>
          <w:lang w:val="en-CA"/>
        </w:rPr>
        <w:t>Array Volume 5, 2020, 100016, ISSN 2590-0056,</w:t>
      </w:r>
      <w:r w:rsidR="00D11854" w:rsidRPr="006C4504">
        <w:rPr>
          <w:rFonts w:ascii="Arial" w:hAnsi="Arial" w:cs="Arial"/>
          <w:sz w:val="22"/>
          <w:szCs w:val="22"/>
          <w:lang w:val="en-CA"/>
        </w:rPr>
        <w:br/>
      </w:r>
    </w:p>
    <w:p w14:paraId="5E6EBC7C" w14:textId="5E73E90F" w:rsidR="00D11854" w:rsidRPr="006C4504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Z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Ziae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R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Oftadeh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J. Mattila, "Vision-based path coordination for multiple mobile robots with four steering wheels using an overhead camera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5 IEEE International Conference on Advanced Intelligent Mechatronics (AIM)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5, pp. 261-268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AIM.2015.7222542.</w:t>
      </w:r>
      <w:r w:rsidR="00D11854" w:rsidRPr="006C4504">
        <w:rPr>
          <w:rFonts w:ascii="Arial" w:hAnsi="Arial" w:cs="Arial"/>
          <w:sz w:val="22"/>
          <w:szCs w:val="22"/>
          <w:lang w:val="en-CA"/>
        </w:rPr>
        <w:br/>
      </w:r>
    </w:p>
    <w:p w14:paraId="1B5AB140" w14:textId="5F27FDAE" w:rsidR="00D11854" w:rsidRPr="006C4504" w:rsidRDefault="00F95D5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Y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Shima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"Inter-vehicle distance detection based on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keypoint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matching for stereo images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2017 10th International Congress on Image and Signal Processing, </w:t>
      </w:r>
      <w:proofErr w:type="spellStart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BioMedical</w:t>
      </w:r>
      <w:proofErr w:type="spellEnd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 Engineering and Informatics (CISP-BMEI)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7, pp. 1-6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CISP-BMEI.2017.8302064.</w:t>
      </w:r>
    </w:p>
    <w:p w14:paraId="014EB374" w14:textId="77777777" w:rsidR="00D11854" w:rsidRPr="006C4504" w:rsidRDefault="00D11854" w:rsidP="00647A4A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1BA2936" w14:textId="4804396D" w:rsidR="00987ECF" w:rsidRPr="006C4504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M. T. Bui, R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skocil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V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Krivanek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"Distance and angle measurement using monocular vision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2018 18th International Conference on Mechatronics - </w:t>
      </w:r>
      <w:proofErr w:type="spellStart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Mechatronika</w:t>
      </w:r>
      <w:proofErr w:type="spellEnd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 (ME)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8, pp. 1-6.</w:t>
      </w:r>
    </w:p>
    <w:p w14:paraId="1DAD99BA" w14:textId="77777777" w:rsidR="00A53018" w:rsidRPr="006C4504" w:rsidRDefault="00A53018" w:rsidP="00A53018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D86F68E" w14:textId="5941ABDB" w:rsidR="00A53018" w:rsidRPr="006C4504" w:rsidRDefault="006C4504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P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Avanzin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B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Thuilot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P. Martinet, "Accurate platoon control of urban vehicles, based solely on monocular vision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0 IEEE/RSJ International Conference on Intelligent Robots and Systems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0, pp. 6077-6082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IROS.2010.5650018.</w:t>
      </w:r>
    </w:p>
    <w:p w14:paraId="69D1BAF8" w14:textId="77777777" w:rsidR="006C4504" w:rsidRPr="006C4504" w:rsidRDefault="006C4504" w:rsidP="006C4504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476ADDF4" w14:textId="55AEC511" w:rsidR="006C4504" w:rsidRPr="006C4504" w:rsidRDefault="006C4504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C. J. R. McCook and J. M. Esposito, "Flocking for Heterogeneous Robot Swarms: A Military Convoy Scenario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07 Thirty-Ninth Southeastern Symposium on System Theory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07, pp. 26-31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SSST.2007.352311.</w:t>
      </w:r>
    </w:p>
    <w:sectPr w:rsidR="006C4504" w:rsidRPr="006C4504" w:rsidSect="00AE5450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642A" w14:textId="77777777" w:rsidR="005920B6" w:rsidRDefault="005920B6" w:rsidP="00DD1072">
      <w:pPr>
        <w:spacing w:after="0" w:line="240" w:lineRule="auto"/>
      </w:pPr>
      <w:r>
        <w:separator/>
      </w:r>
    </w:p>
  </w:endnote>
  <w:endnote w:type="continuationSeparator" w:id="0">
    <w:p w14:paraId="69579FBB" w14:textId="77777777" w:rsidR="005920B6" w:rsidRDefault="005920B6" w:rsidP="00DD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A5D3" w14:textId="77777777" w:rsidR="00AB7BC5" w:rsidRDefault="00C853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6AD600D" w14:textId="77777777" w:rsidR="00AB7BC5" w:rsidRDefault="005920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5D3D" w14:textId="77777777" w:rsidR="005920B6" w:rsidRDefault="005920B6" w:rsidP="00DD1072">
      <w:pPr>
        <w:spacing w:after="0" w:line="240" w:lineRule="auto"/>
      </w:pPr>
      <w:r>
        <w:separator/>
      </w:r>
    </w:p>
  </w:footnote>
  <w:footnote w:type="continuationSeparator" w:id="0">
    <w:p w14:paraId="12A5165B" w14:textId="77777777" w:rsidR="005920B6" w:rsidRDefault="005920B6" w:rsidP="00DD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7CA" w14:textId="5604BF34" w:rsidR="00AB7BC5" w:rsidRDefault="00DD10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2EB6DF5" wp14:editId="07EBF99F">
          <wp:extent cx="5854148" cy="590550"/>
          <wp:effectExtent l="0" t="0" r="0" b="0"/>
          <wp:docPr id="1" name="Picture 1" descr="Logo horizontal de la Faculté de droit – Section de droit civil en gris pâle sur fond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de la Faculté de droit – Section de droit civil en gris pâle sur fond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335" cy="59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895" w14:textId="6733B3C4" w:rsidR="00AB7BC5" w:rsidRDefault="005920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34B3" w14:textId="38CEB94B" w:rsidR="00DD5725" w:rsidRDefault="00DD5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7038"/>
    <w:multiLevelType w:val="hybridMultilevel"/>
    <w:tmpl w:val="E6945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12"/>
    <w:multiLevelType w:val="hybridMultilevel"/>
    <w:tmpl w:val="194AAD3A"/>
    <w:lvl w:ilvl="0" w:tplc="240C5DD2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A0"/>
    <w:rsid w:val="000C0C84"/>
    <w:rsid w:val="000D3BA1"/>
    <w:rsid w:val="0011618B"/>
    <w:rsid w:val="00146B5A"/>
    <w:rsid w:val="001B266E"/>
    <w:rsid w:val="001E2FDB"/>
    <w:rsid w:val="003628A0"/>
    <w:rsid w:val="003A14EC"/>
    <w:rsid w:val="003A6EF4"/>
    <w:rsid w:val="003B4D95"/>
    <w:rsid w:val="00405ADB"/>
    <w:rsid w:val="00456570"/>
    <w:rsid w:val="005920B6"/>
    <w:rsid w:val="00613B39"/>
    <w:rsid w:val="00630924"/>
    <w:rsid w:val="00644F09"/>
    <w:rsid w:val="00646829"/>
    <w:rsid w:val="00647A4A"/>
    <w:rsid w:val="006C4504"/>
    <w:rsid w:val="006C5BD3"/>
    <w:rsid w:val="006D14E4"/>
    <w:rsid w:val="007176CF"/>
    <w:rsid w:val="00867E53"/>
    <w:rsid w:val="008A2DE6"/>
    <w:rsid w:val="008C3507"/>
    <w:rsid w:val="00974250"/>
    <w:rsid w:val="00987ECF"/>
    <w:rsid w:val="00A34513"/>
    <w:rsid w:val="00A53018"/>
    <w:rsid w:val="00A92503"/>
    <w:rsid w:val="00AE5450"/>
    <w:rsid w:val="00AF263D"/>
    <w:rsid w:val="00B80FF5"/>
    <w:rsid w:val="00B83E23"/>
    <w:rsid w:val="00B91CEE"/>
    <w:rsid w:val="00B94F47"/>
    <w:rsid w:val="00BD3C3F"/>
    <w:rsid w:val="00C3116B"/>
    <w:rsid w:val="00C40D83"/>
    <w:rsid w:val="00C44B93"/>
    <w:rsid w:val="00C5794C"/>
    <w:rsid w:val="00C853D8"/>
    <w:rsid w:val="00CD3307"/>
    <w:rsid w:val="00CF7694"/>
    <w:rsid w:val="00D11854"/>
    <w:rsid w:val="00D67C50"/>
    <w:rsid w:val="00DA0CA4"/>
    <w:rsid w:val="00DA73BC"/>
    <w:rsid w:val="00DC7ABE"/>
    <w:rsid w:val="00DD1072"/>
    <w:rsid w:val="00DD5725"/>
    <w:rsid w:val="00DF59B7"/>
    <w:rsid w:val="00E62988"/>
    <w:rsid w:val="00EB393A"/>
    <w:rsid w:val="00ED7F04"/>
    <w:rsid w:val="00F42ECE"/>
    <w:rsid w:val="00F612F8"/>
    <w:rsid w:val="00F618CF"/>
    <w:rsid w:val="00F95D51"/>
    <w:rsid w:val="0916E273"/>
    <w:rsid w:val="0D2329B5"/>
    <w:rsid w:val="13DF1CDD"/>
    <w:rsid w:val="1772943B"/>
    <w:rsid w:val="180DD0BA"/>
    <w:rsid w:val="19A9A11B"/>
    <w:rsid w:val="2DFD4027"/>
    <w:rsid w:val="334BA597"/>
    <w:rsid w:val="357F222E"/>
    <w:rsid w:val="421387BC"/>
    <w:rsid w:val="4F88DD5B"/>
    <w:rsid w:val="5479E732"/>
    <w:rsid w:val="580B5B14"/>
    <w:rsid w:val="5BBF52F5"/>
    <w:rsid w:val="5C59602E"/>
    <w:rsid w:val="5F836665"/>
    <w:rsid w:val="7029BD85"/>
    <w:rsid w:val="7D47DC9A"/>
    <w:rsid w:val="7E103D4C"/>
    <w:rsid w:val="7E8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70D3"/>
  <w15:chartTrackingRefBased/>
  <w15:docId w15:val="{ADB0596B-7B44-45EF-8906-1C60052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4"/>
  </w:style>
  <w:style w:type="paragraph" w:styleId="Heading1">
    <w:name w:val="heading 1"/>
    <w:basedOn w:val="Normal"/>
    <w:next w:val="Normal"/>
    <w:link w:val="Heading1Char"/>
    <w:uiPriority w:val="9"/>
    <w:qFormat/>
    <w:rsid w:val="00CF769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6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6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6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694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694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69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76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769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6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769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F7694"/>
    <w:rPr>
      <w:b/>
      <w:bCs/>
    </w:rPr>
  </w:style>
  <w:style w:type="character" w:styleId="Emphasis">
    <w:name w:val="Emphasis"/>
    <w:basedOn w:val="DefaultParagraphFont"/>
    <w:uiPriority w:val="20"/>
    <w:qFormat/>
    <w:rsid w:val="00CF7694"/>
    <w:rPr>
      <w:i/>
      <w:iCs/>
      <w:color w:val="C62324" w:themeColor="accent6"/>
    </w:rPr>
  </w:style>
  <w:style w:type="paragraph" w:styleId="NoSpacing">
    <w:name w:val="No Spacing"/>
    <w:link w:val="NoSpacingChar"/>
    <w:uiPriority w:val="1"/>
    <w:qFormat/>
    <w:rsid w:val="00CF76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69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F769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69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694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769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76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769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F7694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CF769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694"/>
    <w:pPr>
      <w:outlineLvl w:val="9"/>
    </w:pPr>
  </w:style>
  <w:style w:type="table" w:styleId="TableGrid">
    <w:name w:val="Table Grid"/>
    <w:basedOn w:val="TableNormal"/>
    <w:uiPriority w:val="39"/>
    <w:rsid w:val="00CF7694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CF7694"/>
  </w:style>
  <w:style w:type="paragraph" w:styleId="ListParagraph">
    <w:name w:val="List Paragraph"/>
    <w:basedOn w:val="Normal"/>
    <w:uiPriority w:val="34"/>
    <w:qFormat/>
    <w:rsid w:val="00F61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F0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0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E5450"/>
  </w:style>
  <w:style w:type="paragraph" w:styleId="Header">
    <w:name w:val="header"/>
    <w:basedOn w:val="Normal"/>
    <w:link w:val="Head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72"/>
  </w:style>
  <w:style w:type="paragraph" w:styleId="Footer">
    <w:name w:val="footer"/>
    <w:basedOn w:val="Normal"/>
    <w:link w:val="Foot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72"/>
  </w:style>
  <w:style w:type="character" w:styleId="PlaceholderText">
    <w:name w:val="Placeholder Text"/>
    <w:basedOn w:val="DefaultParagraphFont"/>
    <w:uiPriority w:val="99"/>
    <w:semiHidden/>
    <w:rsid w:val="00644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966-8A79-47FE-8F17-6D30E22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alardeau</dc:creator>
  <cp:keywords/>
  <dc:description/>
  <cp:lastModifiedBy>Alfa Budiman</cp:lastModifiedBy>
  <cp:revision>34</cp:revision>
  <dcterms:created xsi:type="dcterms:W3CDTF">2020-10-03T19:33:00Z</dcterms:created>
  <dcterms:modified xsi:type="dcterms:W3CDTF">2022-01-25T16:07:00Z</dcterms:modified>
</cp:coreProperties>
</file>